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B73D43">
        <w:rPr>
          <w:rFonts w:ascii="Century Gothic" w:hAnsi="Century Gothic"/>
          <w:b/>
          <w:sz w:val="48"/>
          <w:szCs w:val="48"/>
          <w:u w:val="single"/>
        </w:rPr>
        <w:t>1</w:t>
      </w:r>
      <w:r w:rsidR="00E74B14">
        <w:rPr>
          <w:rFonts w:ascii="Century Gothic" w:hAnsi="Century Gothic"/>
          <w:b/>
          <w:sz w:val="48"/>
          <w:szCs w:val="48"/>
          <w:u w:val="single"/>
        </w:rPr>
        <w:t>7</w:t>
      </w:r>
      <w:r w:rsidR="00B73D43" w:rsidRPr="00B73D43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 January </w:t>
      </w:r>
      <w:proofErr w:type="gramStart"/>
      <w:r w:rsidR="00C065C1">
        <w:rPr>
          <w:rFonts w:ascii="Century Gothic" w:hAnsi="Century Gothic"/>
          <w:b/>
          <w:sz w:val="48"/>
          <w:szCs w:val="48"/>
          <w:u w:val="single"/>
        </w:rPr>
        <w:t xml:space="preserve">– </w:t>
      </w:r>
      <w:r w:rsidR="008C28C1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E74B14">
        <w:rPr>
          <w:rFonts w:ascii="Century Gothic" w:hAnsi="Century Gothic"/>
          <w:b/>
          <w:sz w:val="48"/>
          <w:szCs w:val="48"/>
          <w:u w:val="single"/>
        </w:rPr>
        <w:t>God</w:t>
      </w:r>
      <w:proofErr w:type="gramEnd"/>
      <w:r w:rsidR="00E74B14">
        <w:rPr>
          <w:rFonts w:ascii="Century Gothic" w:hAnsi="Century Gothic"/>
          <w:b/>
          <w:sz w:val="48"/>
          <w:szCs w:val="48"/>
          <w:u w:val="single"/>
        </w:rPr>
        <w:t xml:space="preserve"> can see what we are doing. </w:t>
      </w:r>
    </w:p>
    <w:p w:rsidR="00395602" w:rsidRPr="00C161DF" w:rsidRDefault="00E74B14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3" o:spid="_x0000_s1028" type="#_x0000_t62" style="position:absolute;margin-left:326.15pt;margin-top:65.7pt;width:176.25pt;height:245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-3407,19921" fillcolor="white [3201]" strokecolor="#404040 [2429]" strokeweight="2.25pt">
            <v:textbox style="mso-next-textbox:#Rounded Rectangular Callout 3">
              <w:txbxContent>
                <w:p w:rsidR="00C161DF" w:rsidRPr="00C94B25" w:rsidRDefault="00E74B14" w:rsidP="00E74B14">
                  <w:r w:rsidRPr="00E74B14">
                    <w:rPr>
                      <w:rFonts w:ascii="Century Gothic" w:hAnsi="Century Gothic"/>
                      <w:sz w:val="44"/>
                      <w:szCs w:val="44"/>
                    </w:rPr>
                    <w:t>Why was it important to Nathanael that Jesus already knows him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1" o:spid="_x0000_s1026" type="#_x0000_t62" style="position:absolute;margin-left:-11.3pt;margin-top:65.2pt;width:311.65pt;height:87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1961,26051" fillcolor="white [3201]" strokecolor="#404040 [2429]" strokeweight="2.25pt">
            <v:textbox style="mso-next-textbox:#Rounded Rectangular Callout 1">
              <w:txbxContent>
                <w:p w:rsidR="00C161DF" w:rsidRPr="00E74B14" w:rsidRDefault="00E74B14" w:rsidP="00E74B14">
                  <w:bookmarkStart w:id="0" w:name="_GoBack"/>
                  <w:r w:rsidRPr="00E74B14">
                    <w:rPr>
                      <w:rFonts w:ascii="Century Gothic" w:hAnsi="Century Gothic"/>
                      <w:sz w:val="44"/>
                      <w:szCs w:val="44"/>
                    </w:rPr>
                    <w:t>How does Jesus know Nathanael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62143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16.65pt;margin-top:35.3pt;width:309.5pt;height:119.3pt;z-index:251665408" adj="6302,25484" strokecolor="#404040 [2429]" strokeweight="2.25pt">
            <v:textbox style="mso-next-textbox:#_x0000_s1031">
              <w:txbxContent>
                <w:p w:rsidR="00BF567B" w:rsidRPr="00640A5A" w:rsidRDefault="00E74B14" w:rsidP="00E74B14">
                  <w:r w:rsidRPr="00E74B14">
                    <w:rPr>
                      <w:rFonts w:ascii="Century Gothic" w:hAnsi="Century Gothic"/>
                      <w:sz w:val="44"/>
                      <w:szCs w:val="44"/>
                    </w:rPr>
                    <w:t>Why does Nathanael think Jesus is the Son of God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6A5FC7" w:rsidRPr="006A5FC7" w:rsidRDefault="0031297C">
      <w:pPr>
        <w:rPr>
          <w:rFonts w:ascii="Century Gothic" w:hAnsi="Century Gothic"/>
          <w:sz w:val="48"/>
          <w:szCs w:val="48"/>
        </w:rPr>
      </w:pPr>
      <w:r w:rsidRPr="0062143D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02.9pt;width:476.1pt;height:311.65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31297C" w:rsidRDefault="00E74B14" w:rsidP="006647C7">
                  <w:pP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When you are walking or looking out of the window see how many people </w:t>
                  </w:r>
                  <w:r w:rsidR="0031297C">
                    <w:rPr>
                      <w:rFonts w:ascii="Century Gothic" w:hAnsi="Century Gothic"/>
                      <w:sz w:val="40"/>
                      <w:szCs w:val="40"/>
                    </w:rPr>
                    <w:t xml:space="preserve">can 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>you spot.  How many are walking, jogging or cycling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</w:t>
                  </w:r>
                </w:p>
                <w:p w:rsidR="00E74B14" w:rsidRPr="006A1FF3" w:rsidRDefault="0031297C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>How many places would God spot you in this week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 How could God help you in those places</w:t>
                  </w:r>
                  <w:r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 Try praying each time before you leave the house.</w:t>
                  </w:r>
                  <w:r w:rsidR="00E74B14"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45.95pt;width:555.6pt;height:428.2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81B30"/>
    <w:rsid w:val="00154791"/>
    <w:rsid w:val="00174905"/>
    <w:rsid w:val="001C1582"/>
    <w:rsid w:val="001E2C31"/>
    <w:rsid w:val="001F3C53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E07DA"/>
    <w:rsid w:val="002F26CD"/>
    <w:rsid w:val="002F7504"/>
    <w:rsid w:val="0031297C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5451C"/>
    <w:rsid w:val="005638DF"/>
    <w:rsid w:val="00564611"/>
    <w:rsid w:val="005C4CEC"/>
    <w:rsid w:val="005D1423"/>
    <w:rsid w:val="0062100A"/>
    <w:rsid w:val="0062143D"/>
    <w:rsid w:val="00640A5A"/>
    <w:rsid w:val="0064270C"/>
    <w:rsid w:val="00661A26"/>
    <w:rsid w:val="006647C7"/>
    <w:rsid w:val="006A1FF3"/>
    <w:rsid w:val="006A5FC7"/>
    <w:rsid w:val="006C12BC"/>
    <w:rsid w:val="006C4A64"/>
    <w:rsid w:val="006E4430"/>
    <w:rsid w:val="006F5118"/>
    <w:rsid w:val="0074204D"/>
    <w:rsid w:val="007B5C8A"/>
    <w:rsid w:val="007E53A9"/>
    <w:rsid w:val="008C28C1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E45CE"/>
    <w:rsid w:val="00AF54D6"/>
    <w:rsid w:val="00B1305E"/>
    <w:rsid w:val="00B31D9C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D454EE"/>
    <w:rsid w:val="00D630E7"/>
    <w:rsid w:val="00D84C62"/>
    <w:rsid w:val="00DA2815"/>
    <w:rsid w:val="00DB404A"/>
    <w:rsid w:val="00DC3B04"/>
    <w:rsid w:val="00DC5C03"/>
    <w:rsid w:val="00DE322A"/>
    <w:rsid w:val="00E47201"/>
    <w:rsid w:val="00E507DA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6081E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2429]"/>
    </o:shapedefaults>
    <o:shapelayout v:ext="edit">
      <o:idmap v:ext="edit" data="1"/>
      <o:rules v:ext="edit">
        <o:r id="V:Rule1" type="callout" idref="#Rounded Rectangular Callout 3"/>
        <o:r id="V:Rule2" type="callout" idref="#Rounded Rectangular Callout 1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D90AC-5B05-48A5-83F7-686C215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1-10T20:25:00Z</dcterms:created>
  <dcterms:modified xsi:type="dcterms:W3CDTF">2021-01-10T20:25:00Z</dcterms:modified>
</cp:coreProperties>
</file>